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89" w:rsidRDefault="00717141" w:rsidP="00F418CA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ref</w:t>
      </w:r>
      <w:proofErr w:type="spellEnd"/>
      <w:r w:rsidR="000544AB" w:rsidRPr="002A4790">
        <w:rPr>
          <w:b/>
        </w:rPr>
        <w:t>]</w:t>
      </w:r>
    </w:p>
    <w:p w:rsidR="00646289" w:rsidRDefault="000544AB" w:rsidP="00F418CA">
      <w:pPr>
        <w:pStyle w:val="Standard"/>
        <w:tabs>
          <w:tab w:val="left" w:pos="6360"/>
        </w:tabs>
        <w:jc w:val="both"/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  <w:r w:rsidR="00646289">
        <w:t xml:space="preserve">      </w:t>
      </w:r>
      <w:r w:rsidR="00646289">
        <w:tab/>
      </w:r>
    </w:p>
    <w:p w:rsidR="00646289" w:rsidRDefault="00646289" w:rsidP="006E3DA8">
      <w:pPr>
        <w:pStyle w:val="Standard"/>
      </w:pPr>
    </w:p>
    <w:p w:rsidR="00646289" w:rsidRPr="00C43B48" w:rsidRDefault="00646289" w:rsidP="00C43B48">
      <w:pPr>
        <w:pStyle w:val="Standard"/>
        <w:jc w:val="right"/>
      </w:pPr>
      <w:r>
        <w:t xml:space="preserve">    </w:t>
      </w:r>
    </w:p>
    <w:p w:rsidR="00646289" w:rsidRDefault="00CC2906" w:rsidP="00EB7250">
      <w:pPr>
        <w:pStyle w:val="Heading1"/>
        <w:spacing w:before="0" w:after="0"/>
        <w:jc w:val="both"/>
        <w:textAlignment w:val="baseline"/>
      </w:pPr>
      <w:r>
        <w:rPr>
          <w:rFonts w:ascii="Times New Roman" w:hAnsi="Times New Roman"/>
          <w:sz w:val="40"/>
          <w:szCs w:val="40"/>
        </w:rPr>
        <w:t xml:space="preserve">       </w:t>
      </w:r>
      <w:r w:rsidR="00A860E4">
        <w:rPr>
          <w:rFonts w:ascii="Times New Roman" w:hAnsi="Times New Roman"/>
          <w:sz w:val="40"/>
          <w:szCs w:val="40"/>
        </w:rPr>
        <w:t xml:space="preserve"> </w:t>
      </w:r>
      <w:r w:rsidR="00977233">
        <w:rPr>
          <w:rFonts w:ascii="Times New Roman" w:hAnsi="Times New Roman"/>
          <w:sz w:val="40"/>
          <w:szCs w:val="40"/>
        </w:rPr>
        <w:t xml:space="preserve">   </w:t>
      </w:r>
      <w:r w:rsidR="00646289" w:rsidRPr="00942B0C">
        <w:rPr>
          <w:rFonts w:ascii="Times New Roman" w:hAnsi="Times New Roman"/>
          <w:sz w:val="40"/>
          <w:szCs w:val="40"/>
        </w:rPr>
        <w:t xml:space="preserve">Authorization </w:t>
      </w:r>
      <w:r w:rsidR="007C71D6">
        <w:rPr>
          <w:rFonts w:ascii="Times New Roman" w:hAnsi="Times New Roman"/>
          <w:sz w:val="40"/>
          <w:szCs w:val="40"/>
        </w:rPr>
        <w:t xml:space="preserve">For </w:t>
      </w:r>
      <w:r w:rsidR="00977233">
        <w:rPr>
          <w:rFonts w:ascii="Times New Roman" w:hAnsi="Times New Roman"/>
          <w:sz w:val="40"/>
          <w:szCs w:val="40"/>
        </w:rPr>
        <w:t>Appear In Appeal Case</w:t>
      </w:r>
    </w:p>
    <w:p w:rsidR="00646289" w:rsidRDefault="00646289" w:rsidP="00F418CA">
      <w:pPr>
        <w:pStyle w:val="Standard"/>
      </w:pPr>
    </w:p>
    <w:p w:rsidR="00646289" w:rsidRPr="00317FD6" w:rsidRDefault="003F5309" w:rsidP="00187E2A">
      <w:pPr>
        <w:pStyle w:val="Standard"/>
        <w:tabs>
          <w:tab w:val="left" w:pos="4320"/>
        </w:tabs>
        <w:jc w:val="both"/>
        <w:rPr>
          <w:bCs/>
          <w:noProof/>
          <w:color w:val="000000"/>
          <w:lang w:val="en-AU"/>
        </w:rPr>
      </w:pPr>
      <w:r>
        <w:t xml:space="preserve">I </w:t>
      </w:r>
      <w:r w:rsidR="00E80A9A">
        <w:t>do</w:t>
      </w:r>
      <w:r w:rsidR="00646289">
        <w:t xml:space="preserve"> hereby authorize</w:t>
      </w:r>
      <w:r w:rsidR="00646289">
        <w:rPr>
          <w:b/>
          <w:bCs/>
          <w:noProof/>
          <w:lang w:val="en-AU"/>
        </w:rPr>
        <w:t xml:space="preserve"> </w:t>
      </w:r>
      <w:r w:rsidR="00FD0E4D">
        <w:rPr>
          <w:b/>
          <w:bCs/>
          <w:noProof/>
          <w:lang w:val="en-AU"/>
        </w:rPr>
        <w:t xml:space="preserve"> Mr.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plaintiff_name</w:t>
      </w:r>
      <w:proofErr w:type="spellEnd"/>
      <w:r w:rsidR="000544AB" w:rsidRPr="002A4790">
        <w:rPr>
          <w:b/>
        </w:rPr>
        <w:t>]</w:t>
      </w:r>
      <w:r w:rsidR="00646289" w:rsidRPr="00392935">
        <w:rPr>
          <w:b/>
          <w:bCs/>
        </w:rPr>
        <w:t xml:space="preserve"> </w:t>
      </w:r>
      <w:r w:rsidR="00E80A9A">
        <w:rPr>
          <w:b/>
          <w:bCs/>
        </w:rPr>
        <w:t>(</w:t>
      </w:r>
      <w:r w:rsidR="00646289" w:rsidRPr="00392935">
        <w:rPr>
          <w:b/>
          <w:bCs/>
        </w:rPr>
        <w:t xml:space="preserve">PIN #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plaintiff_pin</w:t>
      </w:r>
      <w:proofErr w:type="spellEnd"/>
      <w:r w:rsidR="000544AB" w:rsidRPr="002A4790">
        <w:rPr>
          <w:b/>
        </w:rPr>
        <w:t>]</w:t>
      </w:r>
      <w:r w:rsidR="00D82A2D">
        <w:rPr>
          <w:b/>
          <w:bCs/>
          <w:noProof/>
          <w:lang w:val="en-AU"/>
        </w:rPr>
        <w:t>,</w:t>
      </w:r>
      <w:r w:rsidR="00587E50">
        <w:rPr>
          <w:b/>
          <w:bCs/>
          <w:noProof/>
          <w:lang w:val="en-AU"/>
        </w:rPr>
        <w:t xml:space="preserve">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plaintiff_designation</w:t>
      </w:r>
      <w:proofErr w:type="spellEnd"/>
      <w:r w:rsidR="000544AB" w:rsidRPr="002A4790">
        <w:rPr>
          <w:b/>
        </w:rPr>
        <w:t>]</w:t>
      </w:r>
      <w:r w:rsidR="00E80A9A">
        <w:rPr>
          <w:b/>
          <w:bCs/>
          <w:noProof/>
          <w:lang w:val="en-AU"/>
        </w:rPr>
        <w:t xml:space="preserve"> </w:t>
      </w:r>
      <w:r w:rsidR="00E80A9A">
        <w:rPr>
          <w:b/>
          <w:bCs/>
        </w:rPr>
        <w:t>- Litigation</w:t>
      </w:r>
      <w:r w:rsidR="00CF1077">
        <w:rPr>
          <w:b/>
          <w:bCs/>
        </w:rPr>
        <w:t xml:space="preserve"> </w:t>
      </w:r>
      <w:r w:rsidR="00E80A9A">
        <w:rPr>
          <w:b/>
          <w:bCs/>
        </w:rPr>
        <w:t xml:space="preserve">Management  Department, </w:t>
      </w:r>
      <w:r w:rsidR="00646289">
        <w:rPr>
          <w:b/>
          <w:bCs/>
        </w:rPr>
        <w:t>BRAC Bank Ltd.</w:t>
      </w:r>
      <w:r w:rsidR="00646289">
        <w:t>) to represent</w:t>
      </w:r>
      <w:r w:rsidR="005141F9">
        <w:t xml:space="preserve"> as</w:t>
      </w:r>
      <w:r w:rsidR="00646289">
        <w:t xml:space="preserve"> plaintiff of BRAC Bank Ltd. in </w:t>
      </w:r>
      <w:r w:rsidR="00E80A9A">
        <w:t xml:space="preserve">relation to a </w:t>
      </w:r>
      <w:r w:rsidR="00646289">
        <w:t>case</w:t>
      </w:r>
      <w:r w:rsidR="001C54BB">
        <w:t xml:space="preserve">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case_number</w:t>
      </w:r>
      <w:proofErr w:type="spellEnd"/>
      <w:r w:rsidR="000544AB" w:rsidRPr="002A4790">
        <w:rPr>
          <w:b/>
        </w:rPr>
        <w:t>]</w:t>
      </w:r>
      <w:r w:rsidR="000544AB" w:rsidRPr="00675ABF">
        <w:rPr>
          <w:b/>
        </w:rPr>
        <w:t xml:space="preserve"> </w:t>
      </w:r>
      <w:r w:rsidR="000544AB">
        <w:rPr>
          <w:b/>
        </w:rPr>
        <w:t xml:space="preserve"> </w:t>
      </w:r>
      <w:r w:rsidR="001C54BB" w:rsidRPr="001C54BB">
        <w:t xml:space="preserve"> </w:t>
      </w:r>
      <w:r w:rsidR="00FD55E6">
        <w:t>before</w:t>
      </w:r>
      <w:r w:rsidR="00E80A9A">
        <w:t xml:space="preserve"> H</w:t>
      </w:r>
      <w:r w:rsidR="005F7483">
        <w:t>onorable</w:t>
      </w:r>
      <w:r w:rsidR="001C54BB">
        <w:t xml:space="preserve">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court_name</w:t>
      </w:r>
      <w:proofErr w:type="spellEnd"/>
      <w:r w:rsidR="000544AB" w:rsidRPr="002A4790">
        <w:rPr>
          <w:b/>
        </w:rPr>
        <w:t>]</w:t>
      </w:r>
      <w:r w:rsidR="00587E50">
        <w:t xml:space="preserve"> </w:t>
      </w:r>
      <w:r w:rsidR="00646289">
        <w:t xml:space="preserve">against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borrower_name</w:t>
      </w:r>
      <w:proofErr w:type="spellEnd"/>
      <w:r w:rsidR="000544AB" w:rsidRPr="002A4790">
        <w:rPr>
          <w:b/>
        </w:rPr>
        <w:t>]</w:t>
      </w:r>
      <w:r w:rsidR="00646289">
        <w:rPr>
          <w:b/>
          <w:bCs/>
          <w:color w:val="000000"/>
        </w:rPr>
        <w:t xml:space="preserve"> </w:t>
      </w:r>
      <w:r w:rsidR="00E80A9A">
        <w:rPr>
          <w:b/>
          <w:bCs/>
        </w:rPr>
        <w:t>Account</w:t>
      </w:r>
      <w:r w:rsidR="00646289">
        <w:rPr>
          <w:b/>
          <w:bCs/>
        </w:rPr>
        <w:t xml:space="preserve"> No: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loan_ac</w:t>
      </w:r>
      <w:proofErr w:type="spellEnd"/>
      <w:r w:rsidR="000544AB" w:rsidRPr="002A4790">
        <w:rPr>
          <w:b/>
        </w:rPr>
        <w:t>]</w:t>
      </w:r>
      <w:r w:rsidR="00CC770B">
        <w:rPr>
          <w:b/>
          <w:bCs/>
        </w:rPr>
        <w:t>,</w:t>
      </w:r>
      <w:r w:rsidR="003E1A4A" w:rsidRPr="003E1A4A">
        <w:rPr>
          <w:b/>
          <w:bCs/>
        </w:rPr>
        <w:t xml:space="preserve"> </w:t>
      </w:r>
      <w:r w:rsidR="003E1A4A" w:rsidRPr="00E80A9A">
        <w:rPr>
          <w:b/>
          <w:bCs/>
        </w:rPr>
        <w:t>Proprietor of</w:t>
      </w:r>
      <w:r w:rsidR="00CC770B">
        <w:rPr>
          <w:b/>
          <w:bCs/>
        </w:rPr>
        <w:t xml:space="preserve">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ac_name</w:t>
      </w:r>
      <w:proofErr w:type="spellEnd"/>
      <w:r w:rsidR="000544AB" w:rsidRPr="002A4790">
        <w:rPr>
          <w:b/>
        </w:rPr>
        <w:t>]</w:t>
      </w:r>
      <w:r w:rsidR="000544AB">
        <w:rPr>
          <w:b/>
          <w:bCs/>
          <w:color w:val="000000"/>
        </w:rPr>
        <w:t xml:space="preserve"> </w:t>
      </w:r>
      <w:r w:rsidR="000544AB" w:rsidRPr="00807679">
        <w:rPr>
          <w:b/>
        </w:rPr>
        <w:t>Address</w:t>
      </w:r>
      <w:r w:rsidR="000544AB">
        <w:t xml:space="preserve">: </w:t>
      </w:r>
      <w:r w:rsidR="000544AB" w:rsidRPr="002A4790">
        <w:rPr>
          <w:b/>
        </w:rPr>
        <w:t>[</w:t>
      </w:r>
      <w:proofErr w:type="spellStart"/>
      <w:r w:rsidR="000544AB" w:rsidRPr="002A4790">
        <w:rPr>
          <w:b/>
        </w:rPr>
        <w:t>b.parmanent_address</w:t>
      </w:r>
      <w:proofErr w:type="spellEnd"/>
      <w:r w:rsidR="000544AB" w:rsidRPr="002A4790">
        <w:rPr>
          <w:b/>
        </w:rPr>
        <w:t>]</w:t>
      </w:r>
      <w:r w:rsidR="00646289">
        <w:rPr>
          <w:bCs/>
        </w:rPr>
        <w:t xml:space="preserve">, </w:t>
      </w:r>
      <w:r w:rsidR="00646289">
        <w:t xml:space="preserve">under </w:t>
      </w:r>
      <w:r w:rsidR="00646289" w:rsidRPr="004B0515">
        <w:t xml:space="preserve">section-138 of </w:t>
      </w:r>
      <w:r w:rsidR="00CC770B">
        <w:t xml:space="preserve"> </w:t>
      </w:r>
      <w:r w:rsidR="00646289" w:rsidRPr="004B0515">
        <w:t>Negotiable Instrument Act 1881</w:t>
      </w:r>
      <w:r w:rsidR="00D65315">
        <w:t>.</w:t>
      </w:r>
    </w:p>
    <w:p w:rsidR="00646289" w:rsidRDefault="00646289" w:rsidP="005B10F3">
      <w:pPr>
        <w:pStyle w:val="Standard"/>
      </w:pPr>
    </w:p>
    <w:p w:rsidR="00646289" w:rsidRDefault="00646289" w:rsidP="005B10F3">
      <w:pPr>
        <w:pStyle w:val="Standard"/>
        <w:tabs>
          <w:tab w:val="left" w:pos="2610"/>
        </w:tabs>
      </w:pPr>
      <w:r>
        <w:tab/>
        <w:t xml:space="preserve">  </w:t>
      </w:r>
    </w:p>
    <w:p w:rsidR="00646289" w:rsidRDefault="00646289" w:rsidP="00F418CA">
      <w:pPr>
        <w:pStyle w:val="Standard"/>
        <w:jc w:val="both"/>
      </w:pPr>
    </w:p>
    <w:p w:rsidR="00646289" w:rsidRDefault="00646289" w:rsidP="00F418CA">
      <w:pPr>
        <w:pStyle w:val="NoSpacing"/>
        <w:rPr>
          <w:bCs/>
          <w:sz w:val="26"/>
          <w:szCs w:val="26"/>
        </w:rPr>
      </w:pPr>
    </w:p>
    <w:p w:rsidR="00646289" w:rsidRDefault="00646289" w:rsidP="00F418CA">
      <w:pPr>
        <w:pStyle w:val="NoSpacing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</w:t>
      </w:r>
    </w:p>
    <w:p w:rsidR="00646289" w:rsidRPr="00447409" w:rsidRDefault="00646289" w:rsidP="00F418CA">
      <w:pPr>
        <w:pStyle w:val="NoSpacing"/>
        <w:rPr>
          <w:bCs/>
          <w:sz w:val="26"/>
          <w:szCs w:val="26"/>
        </w:rPr>
      </w:pPr>
      <w:r w:rsidRPr="00CE55EA">
        <w:t>________________________</w:t>
      </w:r>
      <w:r>
        <w:t xml:space="preserve">______        </w:t>
      </w:r>
      <w:r w:rsidR="00F62129">
        <w:t xml:space="preserve">      </w:t>
      </w:r>
      <w:r w:rsidR="00BF298A">
        <w:t xml:space="preserve">             </w:t>
      </w:r>
    </w:p>
    <w:p w:rsidR="00646289" w:rsidRDefault="00646289" w:rsidP="00387CAB">
      <w:pPr>
        <w:pStyle w:val="Standard"/>
        <w:tabs>
          <w:tab w:val="left" w:pos="5475"/>
        </w:tabs>
        <w:jc w:val="both"/>
      </w:pPr>
      <w:bookmarkStart w:id="0" w:name="_GoBack"/>
      <w:bookmarkEnd w:id="0"/>
    </w:p>
    <w:p w:rsidR="00646289" w:rsidRDefault="00646289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A75545" w:rsidRDefault="00A75545" w:rsidP="00F418CA">
      <w:pPr>
        <w:pStyle w:val="Standard"/>
        <w:jc w:val="both"/>
      </w:pPr>
    </w:p>
    <w:p w:rsidR="00646289" w:rsidRPr="00BA2242" w:rsidRDefault="00646289" w:rsidP="00F418CA">
      <w:pPr>
        <w:pStyle w:val="Standard"/>
        <w:jc w:val="both"/>
        <w:rPr>
          <w:b/>
          <w:bCs/>
          <w:noProof/>
          <w:lang w:val="en-AU"/>
        </w:rPr>
      </w:pPr>
      <w:r>
        <w:t xml:space="preserve">Signature of </w:t>
      </w:r>
      <w:r w:rsidR="00AE1CF4" w:rsidRPr="002A4790">
        <w:rPr>
          <w:b/>
        </w:rPr>
        <w:t>[</w:t>
      </w:r>
      <w:proofErr w:type="gramStart"/>
      <w:r w:rsidR="00AE1CF4" w:rsidRPr="002A4790">
        <w:rPr>
          <w:b/>
        </w:rPr>
        <w:t>b.plaintiff</w:t>
      </w:r>
      <w:proofErr w:type="gramEnd"/>
      <w:r w:rsidR="00AE1CF4" w:rsidRPr="002A4790">
        <w:rPr>
          <w:b/>
        </w:rPr>
        <w:t>_name]</w:t>
      </w:r>
      <w:r>
        <w:rPr>
          <w:b/>
        </w:rPr>
        <w:t>:</w:t>
      </w: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  <w:r>
        <w:t>Attested:</w:t>
      </w: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</w:p>
    <w:p w:rsidR="00646289" w:rsidRDefault="00646289" w:rsidP="00F418CA">
      <w:pPr>
        <w:pStyle w:val="Standard"/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</w:t>
      </w: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    ______________________</w:t>
      </w:r>
      <w:r w:rsidR="003109F9">
        <w:t xml:space="preserve">_________             </w:t>
      </w:r>
      <w:r w:rsidR="0072212E">
        <w:t xml:space="preserve">          </w:t>
      </w:r>
    </w:p>
    <w:p w:rsidR="00DD11B1" w:rsidRDefault="00DD11B1" w:rsidP="00DD11B1">
      <w:pPr>
        <w:spacing w:after="0"/>
        <w:ind w:right="-540"/>
        <w:jc w:val="both"/>
        <w:rPr>
          <w:rFonts w:ascii="Times New Roman" w:hAnsi="Times New Roman"/>
          <w:bCs/>
          <w:sz w:val="24"/>
          <w:szCs w:val="24"/>
        </w:rPr>
      </w:pPr>
    </w:p>
    <w:p w:rsidR="0001301D" w:rsidRDefault="0001301D" w:rsidP="0001301D">
      <w:pPr>
        <w:pStyle w:val="Standard"/>
        <w:jc w:val="both"/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  <w:sectPr w:rsidR="00646289" w:rsidSect="00646289">
          <w:pgSz w:w="11906" w:h="16838"/>
          <w:pgMar w:top="3119" w:right="1440" w:bottom="1440" w:left="1440" w:header="708" w:footer="708" w:gutter="0"/>
          <w:pgNumType w:start="1"/>
          <w:cols w:space="708"/>
          <w:docGrid w:linePitch="360"/>
        </w:sectPr>
      </w:pPr>
    </w:p>
    <w:p w:rsidR="00646289" w:rsidRDefault="00646289" w:rsidP="00873A87">
      <w:pPr>
        <w:pStyle w:val="Standard"/>
        <w:tabs>
          <w:tab w:val="left" w:pos="1440"/>
          <w:tab w:val="left" w:pos="5130"/>
          <w:tab w:val="left" w:pos="5760"/>
          <w:tab w:val="left" w:pos="9765"/>
        </w:tabs>
        <w:jc w:val="both"/>
      </w:pPr>
    </w:p>
    <w:sectPr w:rsidR="00646289" w:rsidSect="00646289">
      <w:type w:val="continuous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CA"/>
    <w:rsid w:val="0000053A"/>
    <w:rsid w:val="000005C4"/>
    <w:rsid w:val="000039BD"/>
    <w:rsid w:val="00005026"/>
    <w:rsid w:val="000050A9"/>
    <w:rsid w:val="00006281"/>
    <w:rsid w:val="0000727F"/>
    <w:rsid w:val="0001301D"/>
    <w:rsid w:val="000173A6"/>
    <w:rsid w:val="00017491"/>
    <w:rsid w:val="000177F4"/>
    <w:rsid w:val="000211AD"/>
    <w:rsid w:val="00022EA6"/>
    <w:rsid w:val="00022EFF"/>
    <w:rsid w:val="00025ABC"/>
    <w:rsid w:val="000303B3"/>
    <w:rsid w:val="0003211E"/>
    <w:rsid w:val="00033131"/>
    <w:rsid w:val="000339F4"/>
    <w:rsid w:val="000340B3"/>
    <w:rsid w:val="000507D5"/>
    <w:rsid w:val="000544AB"/>
    <w:rsid w:val="00055150"/>
    <w:rsid w:val="00060E0D"/>
    <w:rsid w:val="000613B0"/>
    <w:rsid w:val="00065C1F"/>
    <w:rsid w:val="00072628"/>
    <w:rsid w:val="00074C75"/>
    <w:rsid w:val="0008359D"/>
    <w:rsid w:val="000853A1"/>
    <w:rsid w:val="00085F61"/>
    <w:rsid w:val="0008610B"/>
    <w:rsid w:val="00087D4B"/>
    <w:rsid w:val="00091906"/>
    <w:rsid w:val="00094E35"/>
    <w:rsid w:val="00096FAD"/>
    <w:rsid w:val="000A4E8E"/>
    <w:rsid w:val="000A5710"/>
    <w:rsid w:val="000A77DD"/>
    <w:rsid w:val="000B5F4E"/>
    <w:rsid w:val="000B7C9A"/>
    <w:rsid w:val="000C0AD7"/>
    <w:rsid w:val="000C124D"/>
    <w:rsid w:val="000C1D86"/>
    <w:rsid w:val="000C3FAC"/>
    <w:rsid w:val="000C5002"/>
    <w:rsid w:val="000C5265"/>
    <w:rsid w:val="000C7200"/>
    <w:rsid w:val="000F5383"/>
    <w:rsid w:val="000F5E32"/>
    <w:rsid w:val="001004E9"/>
    <w:rsid w:val="00101808"/>
    <w:rsid w:val="00103DA7"/>
    <w:rsid w:val="00103E70"/>
    <w:rsid w:val="00105BA6"/>
    <w:rsid w:val="00107F4D"/>
    <w:rsid w:val="00110513"/>
    <w:rsid w:val="00110D9D"/>
    <w:rsid w:val="00110E11"/>
    <w:rsid w:val="00111623"/>
    <w:rsid w:val="00111CB7"/>
    <w:rsid w:val="00111EF8"/>
    <w:rsid w:val="00112850"/>
    <w:rsid w:val="001140C6"/>
    <w:rsid w:val="00115444"/>
    <w:rsid w:val="00123597"/>
    <w:rsid w:val="001253BA"/>
    <w:rsid w:val="001264D9"/>
    <w:rsid w:val="00126972"/>
    <w:rsid w:val="00127EA1"/>
    <w:rsid w:val="00130569"/>
    <w:rsid w:val="001369CA"/>
    <w:rsid w:val="0013770E"/>
    <w:rsid w:val="00145286"/>
    <w:rsid w:val="001458D5"/>
    <w:rsid w:val="00154046"/>
    <w:rsid w:val="00167042"/>
    <w:rsid w:val="00172E88"/>
    <w:rsid w:val="001800C3"/>
    <w:rsid w:val="00182105"/>
    <w:rsid w:val="001847F2"/>
    <w:rsid w:val="00187E2A"/>
    <w:rsid w:val="00194D2E"/>
    <w:rsid w:val="00194E79"/>
    <w:rsid w:val="001960FD"/>
    <w:rsid w:val="00196BEB"/>
    <w:rsid w:val="001A3096"/>
    <w:rsid w:val="001A45B9"/>
    <w:rsid w:val="001B1533"/>
    <w:rsid w:val="001B573E"/>
    <w:rsid w:val="001B6318"/>
    <w:rsid w:val="001C54BB"/>
    <w:rsid w:val="001C5BE3"/>
    <w:rsid w:val="001D2424"/>
    <w:rsid w:val="001D46F0"/>
    <w:rsid w:val="001D7623"/>
    <w:rsid w:val="001E07CE"/>
    <w:rsid w:val="001F2ADC"/>
    <w:rsid w:val="001F5320"/>
    <w:rsid w:val="001F5E06"/>
    <w:rsid w:val="002046C9"/>
    <w:rsid w:val="00204BA5"/>
    <w:rsid w:val="00205D8E"/>
    <w:rsid w:val="00213E7E"/>
    <w:rsid w:val="002147A2"/>
    <w:rsid w:val="002151CE"/>
    <w:rsid w:val="0022169B"/>
    <w:rsid w:val="00225CED"/>
    <w:rsid w:val="0022668A"/>
    <w:rsid w:val="00227C58"/>
    <w:rsid w:val="00236036"/>
    <w:rsid w:val="00241997"/>
    <w:rsid w:val="00245CA0"/>
    <w:rsid w:val="002477EE"/>
    <w:rsid w:val="002537AE"/>
    <w:rsid w:val="002637E9"/>
    <w:rsid w:val="00270194"/>
    <w:rsid w:val="002744E3"/>
    <w:rsid w:val="00280B5C"/>
    <w:rsid w:val="00282937"/>
    <w:rsid w:val="0029000D"/>
    <w:rsid w:val="00291A1C"/>
    <w:rsid w:val="002941D5"/>
    <w:rsid w:val="002946DA"/>
    <w:rsid w:val="00295CBE"/>
    <w:rsid w:val="00297BEC"/>
    <w:rsid w:val="002A4790"/>
    <w:rsid w:val="002A5ACB"/>
    <w:rsid w:val="002A62E3"/>
    <w:rsid w:val="002B4CA3"/>
    <w:rsid w:val="002B4E27"/>
    <w:rsid w:val="002B4ED9"/>
    <w:rsid w:val="002C39BA"/>
    <w:rsid w:val="002C50D8"/>
    <w:rsid w:val="002C553C"/>
    <w:rsid w:val="002D19AF"/>
    <w:rsid w:val="002D2237"/>
    <w:rsid w:val="002E0F95"/>
    <w:rsid w:val="002E1CE8"/>
    <w:rsid w:val="002E48A8"/>
    <w:rsid w:val="002E5AC8"/>
    <w:rsid w:val="002E69E9"/>
    <w:rsid w:val="002F038B"/>
    <w:rsid w:val="002F05D6"/>
    <w:rsid w:val="00302560"/>
    <w:rsid w:val="00303165"/>
    <w:rsid w:val="003042E9"/>
    <w:rsid w:val="003109F9"/>
    <w:rsid w:val="00317254"/>
    <w:rsid w:val="00317FD6"/>
    <w:rsid w:val="00324552"/>
    <w:rsid w:val="00332A8D"/>
    <w:rsid w:val="00334926"/>
    <w:rsid w:val="00337EA9"/>
    <w:rsid w:val="0034025E"/>
    <w:rsid w:val="0034306B"/>
    <w:rsid w:val="00347DE9"/>
    <w:rsid w:val="00350526"/>
    <w:rsid w:val="0035736C"/>
    <w:rsid w:val="00367501"/>
    <w:rsid w:val="003679FD"/>
    <w:rsid w:val="00371A50"/>
    <w:rsid w:val="003743AC"/>
    <w:rsid w:val="00374CC6"/>
    <w:rsid w:val="00375728"/>
    <w:rsid w:val="003776DA"/>
    <w:rsid w:val="003827E4"/>
    <w:rsid w:val="00386F1C"/>
    <w:rsid w:val="00387CAB"/>
    <w:rsid w:val="00391CD7"/>
    <w:rsid w:val="003A01A7"/>
    <w:rsid w:val="003A0F35"/>
    <w:rsid w:val="003A3556"/>
    <w:rsid w:val="003B3275"/>
    <w:rsid w:val="003B5117"/>
    <w:rsid w:val="003B71E6"/>
    <w:rsid w:val="003C2C44"/>
    <w:rsid w:val="003C3B13"/>
    <w:rsid w:val="003C45E2"/>
    <w:rsid w:val="003D0CA4"/>
    <w:rsid w:val="003D4740"/>
    <w:rsid w:val="003D5F35"/>
    <w:rsid w:val="003D610F"/>
    <w:rsid w:val="003D619F"/>
    <w:rsid w:val="003E1A4A"/>
    <w:rsid w:val="003E5564"/>
    <w:rsid w:val="003E58D4"/>
    <w:rsid w:val="003E61BC"/>
    <w:rsid w:val="003E78B8"/>
    <w:rsid w:val="003F14B0"/>
    <w:rsid w:val="003F5309"/>
    <w:rsid w:val="003F75CC"/>
    <w:rsid w:val="004003A0"/>
    <w:rsid w:val="00415EA3"/>
    <w:rsid w:val="00430064"/>
    <w:rsid w:val="004302EF"/>
    <w:rsid w:val="00435223"/>
    <w:rsid w:val="0043629C"/>
    <w:rsid w:val="00437A23"/>
    <w:rsid w:val="004455D9"/>
    <w:rsid w:val="00445E79"/>
    <w:rsid w:val="004473DE"/>
    <w:rsid w:val="00447409"/>
    <w:rsid w:val="00447504"/>
    <w:rsid w:val="00447886"/>
    <w:rsid w:val="00450C1F"/>
    <w:rsid w:val="0046007A"/>
    <w:rsid w:val="00461F6A"/>
    <w:rsid w:val="004625FD"/>
    <w:rsid w:val="00462618"/>
    <w:rsid w:val="00462AEC"/>
    <w:rsid w:val="004641C0"/>
    <w:rsid w:val="0047218B"/>
    <w:rsid w:val="00473DEE"/>
    <w:rsid w:val="0047438D"/>
    <w:rsid w:val="004779FE"/>
    <w:rsid w:val="004812D9"/>
    <w:rsid w:val="00482E78"/>
    <w:rsid w:val="0048315C"/>
    <w:rsid w:val="00490CFE"/>
    <w:rsid w:val="00491ECF"/>
    <w:rsid w:val="0049369F"/>
    <w:rsid w:val="00496CF0"/>
    <w:rsid w:val="004A2501"/>
    <w:rsid w:val="004A297F"/>
    <w:rsid w:val="004A74EC"/>
    <w:rsid w:val="004B0515"/>
    <w:rsid w:val="004B2AB6"/>
    <w:rsid w:val="004B734F"/>
    <w:rsid w:val="004B7FF4"/>
    <w:rsid w:val="004C03B4"/>
    <w:rsid w:val="004C0FFD"/>
    <w:rsid w:val="004C7B99"/>
    <w:rsid w:val="004D741C"/>
    <w:rsid w:val="004E5142"/>
    <w:rsid w:val="004E6E48"/>
    <w:rsid w:val="004F250B"/>
    <w:rsid w:val="004F35E6"/>
    <w:rsid w:val="0050059E"/>
    <w:rsid w:val="005021B9"/>
    <w:rsid w:val="0050462F"/>
    <w:rsid w:val="005103CF"/>
    <w:rsid w:val="00512F3B"/>
    <w:rsid w:val="005141F9"/>
    <w:rsid w:val="005156B2"/>
    <w:rsid w:val="00515A4A"/>
    <w:rsid w:val="005203FB"/>
    <w:rsid w:val="00524C7D"/>
    <w:rsid w:val="00525E3E"/>
    <w:rsid w:val="0052718B"/>
    <w:rsid w:val="0052719C"/>
    <w:rsid w:val="00530578"/>
    <w:rsid w:val="00531CE9"/>
    <w:rsid w:val="00533120"/>
    <w:rsid w:val="0053360A"/>
    <w:rsid w:val="0053611B"/>
    <w:rsid w:val="005416C6"/>
    <w:rsid w:val="005420C0"/>
    <w:rsid w:val="00542448"/>
    <w:rsid w:val="005504A5"/>
    <w:rsid w:val="00550FB9"/>
    <w:rsid w:val="005664BC"/>
    <w:rsid w:val="00575022"/>
    <w:rsid w:val="005751D5"/>
    <w:rsid w:val="00585CB2"/>
    <w:rsid w:val="00585CD1"/>
    <w:rsid w:val="00587E50"/>
    <w:rsid w:val="00592B73"/>
    <w:rsid w:val="00592CF7"/>
    <w:rsid w:val="00592FDE"/>
    <w:rsid w:val="005965C6"/>
    <w:rsid w:val="00597DD9"/>
    <w:rsid w:val="005A172E"/>
    <w:rsid w:val="005B078C"/>
    <w:rsid w:val="005B0C52"/>
    <w:rsid w:val="005B10F3"/>
    <w:rsid w:val="005B1BFE"/>
    <w:rsid w:val="005B2BB4"/>
    <w:rsid w:val="005B5324"/>
    <w:rsid w:val="005C157B"/>
    <w:rsid w:val="005C1C2C"/>
    <w:rsid w:val="005C23EF"/>
    <w:rsid w:val="005C62D8"/>
    <w:rsid w:val="005D26E7"/>
    <w:rsid w:val="005D27B5"/>
    <w:rsid w:val="005D55AF"/>
    <w:rsid w:val="005D655F"/>
    <w:rsid w:val="005E2732"/>
    <w:rsid w:val="005E3104"/>
    <w:rsid w:val="005E73B5"/>
    <w:rsid w:val="005F30F0"/>
    <w:rsid w:val="005F6C7E"/>
    <w:rsid w:val="005F73A8"/>
    <w:rsid w:val="005F7483"/>
    <w:rsid w:val="00600888"/>
    <w:rsid w:val="00612FA2"/>
    <w:rsid w:val="0061451C"/>
    <w:rsid w:val="00614B07"/>
    <w:rsid w:val="00615827"/>
    <w:rsid w:val="00621FFA"/>
    <w:rsid w:val="00622864"/>
    <w:rsid w:val="0062588A"/>
    <w:rsid w:val="0062712B"/>
    <w:rsid w:val="00641D06"/>
    <w:rsid w:val="00643423"/>
    <w:rsid w:val="00645A44"/>
    <w:rsid w:val="00646289"/>
    <w:rsid w:val="006503E2"/>
    <w:rsid w:val="00650897"/>
    <w:rsid w:val="00653C95"/>
    <w:rsid w:val="0065558C"/>
    <w:rsid w:val="0066337F"/>
    <w:rsid w:val="00674C47"/>
    <w:rsid w:val="006770B2"/>
    <w:rsid w:val="00681390"/>
    <w:rsid w:val="00681459"/>
    <w:rsid w:val="00685400"/>
    <w:rsid w:val="006A15CA"/>
    <w:rsid w:val="006A17AF"/>
    <w:rsid w:val="006A298A"/>
    <w:rsid w:val="006A2E28"/>
    <w:rsid w:val="006A4836"/>
    <w:rsid w:val="006A72E7"/>
    <w:rsid w:val="006A757E"/>
    <w:rsid w:val="006A76DE"/>
    <w:rsid w:val="006A7C1E"/>
    <w:rsid w:val="006B1D09"/>
    <w:rsid w:val="006C0613"/>
    <w:rsid w:val="006C7B88"/>
    <w:rsid w:val="006D506F"/>
    <w:rsid w:val="006D50C3"/>
    <w:rsid w:val="006E0757"/>
    <w:rsid w:val="006E1BA6"/>
    <w:rsid w:val="006E34FF"/>
    <w:rsid w:val="006E39AE"/>
    <w:rsid w:val="006E3DA8"/>
    <w:rsid w:val="006E43A3"/>
    <w:rsid w:val="006E63E8"/>
    <w:rsid w:val="006E6ED0"/>
    <w:rsid w:val="006F020A"/>
    <w:rsid w:val="00710EBB"/>
    <w:rsid w:val="00711AF3"/>
    <w:rsid w:val="00714F2B"/>
    <w:rsid w:val="00716172"/>
    <w:rsid w:val="00717141"/>
    <w:rsid w:val="007200BA"/>
    <w:rsid w:val="0072212E"/>
    <w:rsid w:val="007261E5"/>
    <w:rsid w:val="00727649"/>
    <w:rsid w:val="0073479A"/>
    <w:rsid w:val="00735C0E"/>
    <w:rsid w:val="007361E0"/>
    <w:rsid w:val="007378E4"/>
    <w:rsid w:val="007402E7"/>
    <w:rsid w:val="007469AD"/>
    <w:rsid w:val="00751E93"/>
    <w:rsid w:val="00753942"/>
    <w:rsid w:val="00754A0D"/>
    <w:rsid w:val="00764F44"/>
    <w:rsid w:val="00766532"/>
    <w:rsid w:val="0076720E"/>
    <w:rsid w:val="007737F9"/>
    <w:rsid w:val="007754EF"/>
    <w:rsid w:val="00784B6A"/>
    <w:rsid w:val="00786050"/>
    <w:rsid w:val="00791298"/>
    <w:rsid w:val="007923C6"/>
    <w:rsid w:val="0079264B"/>
    <w:rsid w:val="00796CF9"/>
    <w:rsid w:val="007A0E0A"/>
    <w:rsid w:val="007A2B4B"/>
    <w:rsid w:val="007A37D7"/>
    <w:rsid w:val="007B3559"/>
    <w:rsid w:val="007B37F6"/>
    <w:rsid w:val="007B3A73"/>
    <w:rsid w:val="007B6C73"/>
    <w:rsid w:val="007C07BF"/>
    <w:rsid w:val="007C439C"/>
    <w:rsid w:val="007C470D"/>
    <w:rsid w:val="007C71D6"/>
    <w:rsid w:val="007D152C"/>
    <w:rsid w:val="007D1FD4"/>
    <w:rsid w:val="007D2A39"/>
    <w:rsid w:val="007D39FB"/>
    <w:rsid w:val="007E05E0"/>
    <w:rsid w:val="007F3A6F"/>
    <w:rsid w:val="007F7BF0"/>
    <w:rsid w:val="00804946"/>
    <w:rsid w:val="00807A04"/>
    <w:rsid w:val="0081345B"/>
    <w:rsid w:val="00817C04"/>
    <w:rsid w:val="00821DCC"/>
    <w:rsid w:val="00821F59"/>
    <w:rsid w:val="0082453D"/>
    <w:rsid w:val="00826B7C"/>
    <w:rsid w:val="00830A93"/>
    <w:rsid w:val="00833E2D"/>
    <w:rsid w:val="00835330"/>
    <w:rsid w:val="00835C4A"/>
    <w:rsid w:val="00842A08"/>
    <w:rsid w:val="0084611C"/>
    <w:rsid w:val="00851885"/>
    <w:rsid w:val="00851927"/>
    <w:rsid w:val="00851F48"/>
    <w:rsid w:val="00853D91"/>
    <w:rsid w:val="0085521D"/>
    <w:rsid w:val="008560E9"/>
    <w:rsid w:val="00860CAB"/>
    <w:rsid w:val="00861217"/>
    <w:rsid w:val="00861297"/>
    <w:rsid w:val="00862043"/>
    <w:rsid w:val="00865519"/>
    <w:rsid w:val="0087090C"/>
    <w:rsid w:val="008727BE"/>
    <w:rsid w:val="00872D27"/>
    <w:rsid w:val="00873A87"/>
    <w:rsid w:val="0087426C"/>
    <w:rsid w:val="008742B4"/>
    <w:rsid w:val="00876C14"/>
    <w:rsid w:val="0087729B"/>
    <w:rsid w:val="00880C5E"/>
    <w:rsid w:val="008907B0"/>
    <w:rsid w:val="008911BB"/>
    <w:rsid w:val="008925B1"/>
    <w:rsid w:val="008A0666"/>
    <w:rsid w:val="008A27A6"/>
    <w:rsid w:val="008A3A19"/>
    <w:rsid w:val="008A4863"/>
    <w:rsid w:val="008B118D"/>
    <w:rsid w:val="008B1338"/>
    <w:rsid w:val="008B3B4D"/>
    <w:rsid w:val="008B5128"/>
    <w:rsid w:val="008B61C8"/>
    <w:rsid w:val="008B68AD"/>
    <w:rsid w:val="008C13A7"/>
    <w:rsid w:val="008C7D31"/>
    <w:rsid w:val="008D0ADF"/>
    <w:rsid w:val="008D562C"/>
    <w:rsid w:val="008D631A"/>
    <w:rsid w:val="008E45D8"/>
    <w:rsid w:val="008E6DA1"/>
    <w:rsid w:val="008F35B7"/>
    <w:rsid w:val="008F4374"/>
    <w:rsid w:val="008F5126"/>
    <w:rsid w:val="00904EA3"/>
    <w:rsid w:val="00906F5E"/>
    <w:rsid w:val="009130D2"/>
    <w:rsid w:val="00916F01"/>
    <w:rsid w:val="00917378"/>
    <w:rsid w:val="00917C49"/>
    <w:rsid w:val="00924210"/>
    <w:rsid w:val="00924E04"/>
    <w:rsid w:val="00931B30"/>
    <w:rsid w:val="00932A8C"/>
    <w:rsid w:val="00941251"/>
    <w:rsid w:val="00942B0C"/>
    <w:rsid w:val="0094363B"/>
    <w:rsid w:val="0094405F"/>
    <w:rsid w:val="00946B72"/>
    <w:rsid w:val="009541E6"/>
    <w:rsid w:val="00955495"/>
    <w:rsid w:val="00961F90"/>
    <w:rsid w:val="00964E45"/>
    <w:rsid w:val="00970653"/>
    <w:rsid w:val="009731BA"/>
    <w:rsid w:val="009735C2"/>
    <w:rsid w:val="00974DCA"/>
    <w:rsid w:val="0097527A"/>
    <w:rsid w:val="009771DA"/>
    <w:rsid w:val="00977233"/>
    <w:rsid w:val="00985223"/>
    <w:rsid w:val="00990A69"/>
    <w:rsid w:val="009935C2"/>
    <w:rsid w:val="00996F00"/>
    <w:rsid w:val="009A114E"/>
    <w:rsid w:val="009A342B"/>
    <w:rsid w:val="009A6E74"/>
    <w:rsid w:val="009C0075"/>
    <w:rsid w:val="009C3409"/>
    <w:rsid w:val="009C5140"/>
    <w:rsid w:val="009C769E"/>
    <w:rsid w:val="009D060A"/>
    <w:rsid w:val="009D555A"/>
    <w:rsid w:val="009E0A76"/>
    <w:rsid w:val="009E1685"/>
    <w:rsid w:val="009E27C2"/>
    <w:rsid w:val="009E368F"/>
    <w:rsid w:val="009E3AE4"/>
    <w:rsid w:val="009E4224"/>
    <w:rsid w:val="009E43C2"/>
    <w:rsid w:val="009E4FC3"/>
    <w:rsid w:val="009E5DBE"/>
    <w:rsid w:val="009F0A31"/>
    <w:rsid w:val="009F5B2C"/>
    <w:rsid w:val="00A0272D"/>
    <w:rsid w:val="00A033FD"/>
    <w:rsid w:val="00A06AA7"/>
    <w:rsid w:val="00A10F35"/>
    <w:rsid w:val="00A1189E"/>
    <w:rsid w:val="00A139AB"/>
    <w:rsid w:val="00A15057"/>
    <w:rsid w:val="00A205B2"/>
    <w:rsid w:val="00A2467B"/>
    <w:rsid w:val="00A32B46"/>
    <w:rsid w:val="00A373B1"/>
    <w:rsid w:val="00A5249E"/>
    <w:rsid w:val="00A52EFC"/>
    <w:rsid w:val="00A57656"/>
    <w:rsid w:val="00A62213"/>
    <w:rsid w:val="00A6288F"/>
    <w:rsid w:val="00A63401"/>
    <w:rsid w:val="00A6365D"/>
    <w:rsid w:val="00A73B88"/>
    <w:rsid w:val="00A75545"/>
    <w:rsid w:val="00A757F5"/>
    <w:rsid w:val="00A75AAA"/>
    <w:rsid w:val="00A860E4"/>
    <w:rsid w:val="00AA06FF"/>
    <w:rsid w:val="00AA2522"/>
    <w:rsid w:val="00AA2B50"/>
    <w:rsid w:val="00AB11E3"/>
    <w:rsid w:val="00AB2201"/>
    <w:rsid w:val="00AB2B04"/>
    <w:rsid w:val="00AB502E"/>
    <w:rsid w:val="00AB691D"/>
    <w:rsid w:val="00AB7465"/>
    <w:rsid w:val="00AB746A"/>
    <w:rsid w:val="00AC28C3"/>
    <w:rsid w:val="00AC2B10"/>
    <w:rsid w:val="00AC57C0"/>
    <w:rsid w:val="00AD1002"/>
    <w:rsid w:val="00AD1D43"/>
    <w:rsid w:val="00AD21C2"/>
    <w:rsid w:val="00AD2D44"/>
    <w:rsid w:val="00AD305E"/>
    <w:rsid w:val="00AE1CF4"/>
    <w:rsid w:val="00AE448B"/>
    <w:rsid w:val="00AE44DD"/>
    <w:rsid w:val="00AF2594"/>
    <w:rsid w:val="00AF7499"/>
    <w:rsid w:val="00B01905"/>
    <w:rsid w:val="00B0341C"/>
    <w:rsid w:val="00B05FEE"/>
    <w:rsid w:val="00B07598"/>
    <w:rsid w:val="00B15776"/>
    <w:rsid w:val="00B15986"/>
    <w:rsid w:val="00B232D0"/>
    <w:rsid w:val="00B23E5A"/>
    <w:rsid w:val="00B371E8"/>
    <w:rsid w:val="00B45A4C"/>
    <w:rsid w:val="00B45FC7"/>
    <w:rsid w:val="00B50050"/>
    <w:rsid w:val="00B5023D"/>
    <w:rsid w:val="00B504F7"/>
    <w:rsid w:val="00B55E61"/>
    <w:rsid w:val="00B57585"/>
    <w:rsid w:val="00B64B71"/>
    <w:rsid w:val="00B65197"/>
    <w:rsid w:val="00B6562A"/>
    <w:rsid w:val="00B659FD"/>
    <w:rsid w:val="00B70E39"/>
    <w:rsid w:val="00B72C27"/>
    <w:rsid w:val="00B72DB1"/>
    <w:rsid w:val="00B73169"/>
    <w:rsid w:val="00B7401A"/>
    <w:rsid w:val="00B80478"/>
    <w:rsid w:val="00B809F5"/>
    <w:rsid w:val="00B8112A"/>
    <w:rsid w:val="00B86468"/>
    <w:rsid w:val="00B864C1"/>
    <w:rsid w:val="00B86ED2"/>
    <w:rsid w:val="00B86F69"/>
    <w:rsid w:val="00B871F5"/>
    <w:rsid w:val="00B879E6"/>
    <w:rsid w:val="00B905FA"/>
    <w:rsid w:val="00B920D2"/>
    <w:rsid w:val="00B93592"/>
    <w:rsid w:val="00B93AC9"/>
    <w:rsid w:val="00BA1496"/>
    <w:rsid w:val="00BA2088"/>
    <w:rsid w:val="00BA2242"/>
    <w:rsid w:val="00BA2462"/>
    <w:rsid w:val="00BB01A2"/>
    <w:rsid w:val="00BB17B2"/>
    <w:rsid w:val="00BB5768"/>
    <w:rsid w:val="00BB7BEF"/>
    <w:rsid w:val="00BC14CF"/>
    <w:rsid w:val="00BC1DD8"/>
    <w:rsid w:val="00BC1E08"/>
    <w:rsid w:val="00BC2400"/>
    <w:rsid w:val="00BC392C"/>
    <w:rsid w:val="00BC7504"/>
    <w:rsid w:val="00BD0BC2"/>
    <w:rsid w:val="00BD3BAC"/>
    <w:rsid w:val="00BE0538"/>
    <w:rsid w:val="00BE08B7"/>
    <w:rsid w:val="00BE160F"/>
    <w:rsid w:val="00BE28A4"/>
    <w:rsid w:val="00BE423C"/>
    <w:rsid w:val="00BE4340"/>
    <w:rsid w:val="00BE4768"/>
    <w:rsid w:val="00BF01C1"/>
    <w:rsid w:val="00BF1227"/>
    <w:rsid w:val="00BF298A"/>
    <w:rsid w:val="00BF37DE"/>
    <w:rsid w:val="00BF594A"/>
    <w:rsid w:val="00BF606E"/>
    <w:rsid w:val="00C00BBB"/>
    <w:rsid w:val="00C01360"/>
    <w:rsid w:val="00C02B2D"/>
    <w:rsid w:val="00C06C9F"/>
    <w:rsid w:val="00C1494A"/>
    <w:rsid w:val="00C14A7E"/>
    <w:rsid w:val="00C176E0"/>
    <w:rsid w:val="00C26F27"/>
    <w:rsid w:val="00C310AF"/>
    <w:rsid w:val="00C31684"/>
    <w:rsid w:val="00C36E65"/>
    <w:rsid w:val="00C422B8"/>
    <w:rsid w:val="00C43B48"/>
    <w:rsid w:val="00C4598D"/>
    <w:rsid w:val="00C52A84"/>
    <w:rsid w:val="00C52D64"/>
    <w:rsid w:val="00C52EF9"/>
    <w:rsid w:val="00C5336C"/>
    <w:rsid w:val="00C60360"/>
    <w:rsid w:val="00C66458"/>
    <w:rsid w:val="00C705EF"/>
    <w:rsid w:val="00C7113A"/>
    <w:rsid w:val="00C7700C"/>
    <w:rsid w:val="00C80542"/>
    <w:rsid w:val="00C80661"/>
    <w:rsid w:val="00C84095"/>
    <w:rsid w:val="00C9222E"/>
    <w:rsid w:val="00C94853"/>
    <w:rsid w:val="00C9539A"/>
    <w:rsid w:val="00C97AC5"/>
    <w:rsid w:val="00CA0BC0"/>
    <w:rsid w:val="00CA14AB"/>
    <w:rsid w:val="00CA1878"/>
    <w:rsid w:val="00CA22F2"/>
    <w:rsid w:val="00CA5D61"/>
    <w:rsid w:val="00CA7355"/>
    <w:rsid w:val="00CB0DB1"/>
    <w:rsid w:val="00CB33E8"/>
    <w:rsid w:val="00CB52B2"/>
    <w:rsid w:val="00CB66AF"/>
    <w:rsid w:val="00CC04EF"/>
    <w:rsid w:val="00CC2906"/>
    <w:rsid w:val="00CC4368"/>
    <w:rsid w:val="00CC5F98"/>
    <w:rsid w:val="00CC770B"/>
    <w:rsid w:val="00CE1DA3"/>
    <w:rsid w:val="00CE2333"/>
    <w:rsid w:val="00CE73C3"/>
    <w:rsid w:val="00CF0AE8"/>
    <w:rsid w:val="00CF1077"/>
    <w:rsid w:val="00CF68E5"/>
    <w:rsid w:val="00D027C7"/>
    <w:rsid w:val="00D0399A"/>
    <w:rsid w:val="00D07B7B"/>
    <w:rsid w:val="00D10266"/>
    <w:rsid w:val="00D12358"/>
    <w:rsid w:val="00D137C9"/>
    <w:rsid w:val="00D15908"/>
    <w:rsid w:val="00D16757"/>
    <w:rsid w:val="00D232BA"/>
    <w:rsid w:val="00D2429C"/>
    <w:rsid w:val="00D3074B"/>
    <w:rsid w:val="00D36C6E"/>
    <w:rsid w:val="00D41629"/>
    <w:rsid w:val="00D45767"/>
    <w:rsid w:val="00D4751B"/>
    <w:rsid w:val="00D51ED7"/>
    <w:rsid w:val="00D541EE"/>
    <w:rsid w:val="00D60563"/>
    <w:rsid w:val="00D608FD"/>
    <w:rsid w:val="00D61329"/>
    <w:rsid w:val="00D638C2"/>
    <w:rsid w:val="00D65315"/>
    <w:rsid w:val="00D72CD7"/>
    <w:rsid w:val="00D82A2D"/>
    <w:rsid w:val="00D90D02"/>
    <w:rsid w:val="00DA105F"/>
    <w:rsid w:val="00DA645E"/>
    <w:rsid w:val="00DB117B"/>
    <w:rsid w:val="00DC1955"/>
    <w:rsid w:val="00DC7F6C"/>
    <w:rsid w:val="00DD07EE"/>
    <w:rsid w:val="00DD11B1"/>
    <w:rsid w:val="00DD5572"/>
    <w:rsid w:val="00DD6B19"/>
    <w:rsid w:val="00DE1F72"/>
    <w:rsid w:val="00DE2C7D"/>
    <w:rsid w:val="00DE3469"/>
    <w:rsid w:val="00DF1BDE"/>
    <w:rsid w:val="00DF41B0"/>
    <w:rsid w:val="00DF4883"/>
    <w:rsid w:val="00E06CD1"/>
    <w:rsid w:val="00E10998"/>
    <w:rsid w:val="00E14E18"/>
    <w:rsid w:val="00E1639C"/>
    <w:rsid w:val="00E2254D"/>
    <w:rsid w:val="00E2349A"/>
    <w:rsid w:val="00E31610"/>
    <w:rsid w:val="00E3592E"/>
    <w:rsid w:val="00E3724F"/>
    <w:rsid w:val="00E37AC3"/>
    <w:rsid w:val="00E408F9"/>
    <w:rsid w:val="00E42612"/>
    <w:rsid w:val="00E473FF"/>
    <w:rsid w:val="00E47735"/>
    <w:rsid w:val="00E512D5"/>
    <w:rsid w:val="00E5148C"/>
    <w:rsid w:val="00E54D36"/>
    <w:rsid w:val="00E5795C"/>
    <w:rsid w:val="00E613D8"/>
    <w:rsid w:val="00E637F8"/>
    <w:rsid w:val="00E64079"/>
    <w:rsid w:val="00E674DA"/>
    <w:rsid w:val="00E730BE"/>
    <w:rsid w:val="00E741D9"/>
    <w:rsid w:val="00E75773"/>
    <w:rsid w:val="00E771DF"/>
    <w:rsid w:val="00E80A9A"/>
    <w:rsid w:val="00E86E0A"/>
    <w:rsid w:val="00E90F1D"/>
    <w:rsid w:val="00E915FE"/>
    <w:rsid w:val="00E924F7"/>
    <w:rsid w:val="00E94EB3"/>
    <w:rsid w:val="00E9532A"/>
    <w:rsid w:val="00E9744A"/>
    <w:rsid w:val="00EA0819"/>
    <w:rsid w:val="00EA090A"/>
    <w:rsid w:val="00EA4223"/>
    <w:rsid w:val="00EB2BBA"/>
    <w:rsid w:val="00EB52DD"/>
    <w:rsid w:val="00EB5BAC"/>
    <w:rsid w:val="00EB650E"/>
    <w:rsid w:val="00EB7250"/>
    <w:rsid w:val="00EB7E47"/>
    <w:rsid w:val="00EC0528"/>
    <w:rsid w:val="00ED1014"/>
    <w:rsid w:val="00ED1C91"/>
    <w:rsid w:val="00ED399A"/>
    <w:rsid w:val="00ED650C"/>
    <w:rsid w:val="00ED7A9B"/>
    <w:rsid w:val="00EE05B8"/>
    <w:rsid w:val="00EE0861"/>
    <w:rsid w:val="00EE13A5"/>
    <w:rsid w:val="00EE7F5A"/>
    <w:rsid w:val="00EF3B91"/>
    <w:rsid w:val="00EF6F92"/>
    <w:rsid w:val="00F00292"/>
    <w:rsid w:val="00F0291D"/>
    <w:rsid w:val="00F04FDF"/>
    <w:rsid w:val="00F05F09"/>
    <w:rsid w:val="00F068E5"/>
    <w:rsid w:val="00F06DF7"/>
    <w:rsid w:val="00F12D75"/>
    <w:rsid w:val="00F13C52"/>
    <w:rsid w:val="00F1738E"/>
    <w:rsid w:val="00F20E37"/>
    <w:rsid w:val="00F22164"/>
    <w:rsid w:val="00F26FD8"/>
    <w:rsid w:val="00F33DBD"/>
    <w:rsid w:val="00F418CA"/>
    <w:rsid w:val="00F43695"/>
    <w:rsid w:val="00F439EF"/>
    <w:rsid w:val="00F47E5F"/>
    <w:rsid w:val="00F52834"/>
    <w:rsid w:val="00F53F9C"/>
    <w:rsid w:val="00F54590"/>
    <w:rsid w:val="00F60526"/>
    <w:rsid w:val="00F62129"/>
    <w:rsid w:val="00F6339D"/>
    <w:rsid w:val="00F66C7D"/>
    <w:rsid w:val="00F676AF"/>
    <w:rsid w:val="00F704CD"/>
    <w:rsid w:val="00F71726"/>
    <w:rsid w:val="00F71EA4"/>
    <w:rsid w:val="00F722A6"/>
    <w:rsid w:val="00F73E9D"/>
    <w:rsid w:val="00F742AF"/>
    <w:rsid w:val="00F74307"/>
    <w:rsid w:val="00F765AF"/>
    <w:rsid w:val="00F8063E"/>
    <w:rsid w:val="00F82C96"/>
    <w:rsid w:val="00F93A4C"/>
    <w:rsid w:val="00F95299"/>
    <w:rsid w:val="00FA10C2"/>
    <w:rsid w:val="00FB33C5"/>
    <w:rsid w:val="00FB5303"/>
    <w:rsid w:val="00FB6110"/>
    <w:rsid w:val="00FC2E27"/>
    <w:rsid w:val="00FC563C"/>
    <w:rsid w:val="00FD0E4D"/>
    <w:rsid w:val="00FD266E"/>
    <w:rsid w:val="00FD55E6"/>
    <w:rsid w:val="00FD6178"/>
    <w:rsid w:val="00FD6488"/>
    <w:rsid w:val="00FE00EE"/>
    <w:rsid w:val="00FE0326"/>
    <w:rsid w:val="00FE322E"/>
    <w:rsid w:val="00FE7D88"/>
    <w:rsid w:val="00FF0B43"/>
    <w:rsid w:val="00FF0D98"/>
    <w:rsid w:val="00FF3552"/>
    <w:rsid w:val="00FF4D2C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EE81"/>
  <w15:chartTrackingRefBased/>
  <w15:docId w15:val="{91360747-2B75-4AC8-9B44-1EBE4535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8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18C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18C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F418C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18C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BCED4-84A2-4C3F-B080-D5A4FD31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a15419</dc:creator>
  <cp:keywords/>
  <cp:lastModifiedBy>MOHAMMAD ENAYET ULLAH</cp:lastModifiedBy>
  <cp:revision>5</cp:revision>
  <cp:lastPrinted>2015-12-27T11:03:00Z</cp:lastPrinted>
  <dcterms:created xsi:type="dcterms:W3CDTF">2022-03-28T06:07:00Z</dcterms:created>
  <dcterms:modified xsi:type="dcterms:W3CDTF">2022-11-15T10:40:00Z</dcterms:modified>
</cp:coreProperties>
</file>